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88"/>
        <w:gridCol w:w="7"/>
      </w:tblGrid>
      <w:tr w:rsidR="00AB35AB" w:rsidRPr="008C4C58" w14:paraId="26D1426F" w14:textId="77777777" w:rsidTr="0082522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8C4C58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1F7F21" w14:textId="592102C1" w:rsidR="0094480C" w:rsidRPr="008C4C58" w:rsidRDefault="00092658" w:rsidP="00812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2B53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="00B40C2A" w:rsidRPr="00C12B53">
              <w:rPr>
                <w:rFonts w:ascii="Times New Roman" w:hAnsi="Times New Roman" w:cs="Times New Roman"/>
                <w:b/>
                <w:bCs/>
              </w:rPr>
              <w:t>5.17</w:t>
            </w:r>
            <w:r w:rsidR="00812106" w:rsidRPr="00C12B53">
              <w:rPr>
                <w:rFonts w:ascii="Times New Roman" w:hAnsi="Times New Roman" w:cs="Times New Roman"/>
              </w:rPr>
              <w:t xml:space="preserve">                     </w:t>
            </w:r>
            <w:r w:rsidR="00B40C2A"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of  </w:t>
            </w:r>
            <w:r w:rsidR="00B40C2A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8</w:t>
            </w:r>
            <w:r w:rsidR="00B40C2A"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Copper (Cu) Round Bar</w:t>
            </w:r>
            <w:r w:rsidR="00B40C2A"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40C2A" w:rsidRPr="00E43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B40C2A"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2106" w:rsidRPr="008C4C5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77E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8C4C58" w:rsidRDefault="00812106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C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AB35AB" w:rsidRPr="009F0864" w14:paraId="111B73D5" w14:textId="77777777" w:rsidTr="0082522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63B35A3A" w:rsidR="008A359E" w:rsidRPr="009F0864" w:rsidRDefault="00B41F57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Mean values of </w:t>
            </w:r>
            <w:r w:rsidR="008A359E" w:rsidRPr="008C4C58">
              <w:rPr>
                <w:rFonts w:ascii="Times New Roman" w:hAnsi="Times New Roman" w:cs="Times New Roman"/>
                <w:sz w:val="20"/>
                <w:szCs w:val="20"/>
              </w:rPr>
              <w:t>Dial Gauge Deflection Readings</w:t>
            </w:r>
            <w:r w:rsidR="00A77A54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before straightening</w:t>
            </w:r>
            <w:r w:rsidR="00B26035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91C12" w:rsidRPr="008C4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6035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="00213B7F" w:rsidRPr="008C4C58">
              <w:rPr>
                <w:rFonts w:ascii="Times New Roman" w:hAnsi="Times New Roman" w:cs="Times New Roman"/>
                <w:sz w:val="20"/>
                <w:szCs w:val="20"/>
              </w:rPr>
              <w:t>Copper</w:t>
            </w:r>
            <w:r w:rsidR="00553247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035" w:rsidRPr="008C4C58">
              <w:rPr>
                <w:rFonts w:ascii="Times New Roman" w:hAnsi="Times New Roman" w:cs="Times New Roman"/>
                <w:sz w:val="20"/>
                <w:szCs w:val="20"/>
              </w:rPr>
              <w:t>round bar</w:t>
            </w:r>
            <w:r w:rsidR="008A359E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x 0.01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630A2B68" w14:textId="77777777" w:rsidTr="00825226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8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825226">
        <w:trPr>
          <w:gridAfter w:val="1"/>
          <w:wAfter w:w="7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06" w:type="dxa"/>
            <w:gridSpan w:val="2"/>
            <w:noWrap/>
          </w:tcPr>
          <w:p w14:paraId="3D6F5C4C" w14:textId="72995A4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825226" w:rsidRPr="00825226" w14:paraId="21F6AE61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A39D0A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.5</w:t>
            </w:r>
          </w:p>
        </w:tc>
        <w:tc>
          <w:tcPr>
            <w:tcW w:w="551" w:type="dxa"/>
            <w:noWrap/>
            <w:hideMark/>
          </w:tcPr>
          <w:p w14:paraId="2707553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F5D62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1C890C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0A81C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5C4C54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755F1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721BA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40E8DD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5D6451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6C960C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3640B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401503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1460D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77BCB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34A47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9ED1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EC8DB1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A8ACD5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9F53C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02F4F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20E8C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33CB9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9E234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CBC46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2"/>
            <w:noWrap/>
            <w:hideMark/>
          </w:tcPr>
          <w:p w14:paraId="1DDF7E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15195</w:t>
            </w:r>
          </w:p>
        </w:tc>
      </w:tr>
      <w:tr w:rsidR="00825226" w:rsidRPr="00825226" w14:paraId="7D6F7D40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F8C72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</w:t>
            </w:r>
          </w:p>
        </w:tc>
        <w:tc>
          <w:tcPr>
            <w:tcW w:w="551" w:type="dxa"/>
            <w:noWrap/>
            <w:hideMark/>
          </w:tcPr>
          <w:p w14:paraId="1A0E28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2C3B11F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12E30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40239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346980D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4E81CB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6463C5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62A10A8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571DA57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2762EBC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8FC07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7BFAE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FA85D9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91B99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2ED60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79B35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86B37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343B82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6A132A1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C43366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98B238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DDB8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A0549A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7E79CC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906" w:type="dxa"/>
            <w:gridSpan w:val="2"/>
            <w:noWrap/>
            <w:hideMark/>
          </w:tcPr>
          <w:p w14:paraId="0B775E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51011</w:t>
            </w:r>
          </w:p>
        </w:tc>
      </w:tr>
      <w:tr w:rsidR="00825226" w:rsidRPr="00825226" w14:paraId="2E543CF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24FCC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5B025A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44F070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66CE57B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507C0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657970B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EE611D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5B4669F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75D4B3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11AF5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52488F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4C771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65064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8AFD9D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D440D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6D81A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B6EA78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3F1D83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6A3EBB8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3AD03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F7AC6C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428735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EDCDF0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A6468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8FE853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374A09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93996</w:t>
            </w:r>
          </w:p>
        </w:tc>
      </w:tr>
      <w:tr w:rsidR="00825226" w:rsidRPr="00825226" w14:paraId="7D16DFE6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0B2E5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1A1D6A0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757968A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4DB1C8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51" w:type="dxa"/>
            <w:noWrap/>
            <w:hideMark/>
          </w:tcPr>
          <w:p w14:paraId="386F838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2915D61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45C225F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4373BC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5FC89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142734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3F2731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DA508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F3B50A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191ED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65A21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ACB0EF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B0AE6A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C3ED6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1AB69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80D1F0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5A6CBB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86489F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40D658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70FBD6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0851DE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906" w:type="dxa"/>
            <w:gridSpan w:val="2"/>
            <w:noWrap/>
            <w:hideMark/>
          </w:tcPr>
          <w:p w14:paraId="47D6235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6413</w:t>
            </w:r>
          </w:p>
        </w:tc>
      </w:tr>
      <w:tr w:rsidR="00825226" w:rsidRPr="00825226" w14:paraId="105B982A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19881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9</w:t>
            </w:r>
          </w:p>
        </w:tc>
        <w:tc>
          <w:tcPr>
            <w:tcW w:w="551" w:type="dxa"/>
            <w:noWrap/>
            <w:hideMark/>
          </w:tcPr>
          <w:p w14:paraId="02A16B1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05969B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7DE16C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51" w:type="dxa"/>
            <w:noWrap/>
            <w:hideMark/>
          </w:tcPr>
          <w:p w14:paraId="4C0FBF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1341D0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5EEB27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E60480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4EB975D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BE98AE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98267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AC2F0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3851FC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520F3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4C3AB4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0334E1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EBE84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DE40F1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123208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3BA284C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64CB80B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6E1585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4AB279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3BE06BE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2B973B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906" w:type="dxa"/>
            <w:gridSpan w:val="2"/>
            <w:noWrap/>
            <w:hideMark/>
          </w:tcPr>
          <w:p w14:paraId="63DC2A9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75861</w:t>
            </w:r>
          </w:p>
        </w:tc>
      </w:tr>
      <w:tr w:rsidR="00825226" w:rsidRPr="00825226" w14:paraId="135D207C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4E92F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20D1A8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551" w:type="dxa"/>
            <w:noWrap/>
            <w:hideMark/>
          </w:tcPr>
          <w:p w14:paraId="26359CF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460" w:type="dxa"/>
            <w:noWrap/>
            <w:hideMark/>
          </w:tcPr>
          <w:p w14:paraId="71D419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70EEDE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460" w:type="dxa"/>
            <w:noWrap/>
            <w:hideMark/>
          </w:tcPr>
          <w:p w14:paraId="16E49A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5AF8F1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B5E1F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4FD5E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712286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EA4EB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7F0751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ECA2D3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D3529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B7FB55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D5C901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30F9E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937524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0A5C0A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08086D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465174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3DEB3C1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046DA37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7D25B7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2AFA68E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906" w:type="dxa"/>
            <w:gridSpan w:val="2"/>
            <w:noWrap/>
            <w:hideMark/>
          </w:tcPr>
          <w:p w14:paraId="63962D8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94951</w:t>
            </w:r>
          </w:p>
        </w:tc>
      </w:tr>
      <w:tr w:rsidR="00825226" w:rsidRPr="00825226" w14:paraId="6E542843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6B3EE5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6FCC64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551" w:type="dxa"/>
            <w:noWrap/>
            <w:hideMark/>
          </w:tcPr>
          <w:p w14:paraId="0F2F4F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460" w:type="dxa"/>
            <w:noWrap/>
            <w:hideMark/>
          </w:tcPr>
          <w:p w14:paraId="250BE6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54878C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460" w:type="dxa"/>
            <w:noWrap/>
            <w:hideMark/>
          </w:tcPr>
          <w:p w14:paraId="6F2F6D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98E79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9DB21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6AB57D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6557B5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869A7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38402D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1115461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82EEFF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BB9C4F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60C6A5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FCCE0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1C07A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026B4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7D8C60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4231E0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0E7690B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759A6C6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403EC1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429BE47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3</w:t>
            </w:r>
          </w:p>
        </w:tc>
        <w:tc>
          <w:tcPr>
            <w:tcW w:w="906" w:type="dxa"/>
            <w:gridSpan w:val="2"/>
            <w:noWrap/>
            <w:hideMark/>
          </w:tcPr>
          <w:p w14:paraId="7197F9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144598</w:t>
            </w:r>
          </w:p>
        </w:tc>
      </w:tr>
      <w:tr w:rsidR="00825226" w:rsidRPr="00825226" w14:paraId="0F93D959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D998E7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noWrap/>
            <w:hideMark/>
          </w:tcPr>
          <w:p w14:paraId="76FC77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51" w:type="dxa"/>
            <w:noWrap/>
            <w:hideMark/>
          </w:tcPr>
          <w:p w14:paraId="4E76C4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3D682F4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60E9C17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02AF6E1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F2002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A085E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E0F80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3C8A6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53BA596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F0582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16EB19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E9FE1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269C7C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C69816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69684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759B1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6FE3E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12B376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9C2CD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115ADF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662A67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03DB460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0E198D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906" w:type="dxa"/>
            <w:gridSpan w:val="2"/>
            <w:noWrap/>
            <w:hideMark/>
          </w:tcPr>
          <w:p w14:paraId="05685B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2854</w:t>
            </w:r>
          </w:p>
        </w:tc>
      </w:tr>
      <w:tr w:rsidR="00825226" w:rsidRPr="00825226" w14:paraId="2DEF7558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605D8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1952E79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1C8BFB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413B4CD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AFEAB1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36F58D6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53EADA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09844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7C930B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028BC4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5CC4F4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A0B36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B4264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D03A58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FF0F4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39D6D91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2526C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F1DC4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408AA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B86FF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5147F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7E6D88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4B0F20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1E50B2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18D37C2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906" w:type="dxa"/>
            <w:gridSpan w:val="2"/>
            <w:noWrap/>
            <w:hideMark/>
          </w:tcPr>
          <w:p w14:paraId="044D8B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7492</w:t>
            </w:r>
          </w:p>
        </w:tc>
      </w:tr>
      <w:tr w:rsidR="00825226" w:rsidRPr="00825226" w14:paraId="13F3F5D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67571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7295245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5E9F61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235E65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776C1E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09DE13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27B0E2D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47FB327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0ACBC9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6F7B4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7CF68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5AFABE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06618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7D640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16E3A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CC9B0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6072F7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58252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399F1E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3E1516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5FBCD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81144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498EDDF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08E635D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02ACE6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906" w:type="dxa"/>
            <w:gridSpan w:val="2"/>
            <w:noWrap/>
            <w:hideMark/>
          </w:tcPr>
          <w:p w14:paraId="3E0D01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94817</w:t>
            </w:r>
          </w:p>
        </w:tc>
      </w:tr>
      <w:tr w:rsidR="00825226" w:rsidRPr="00825226" w14:paraId="0F6DAEDE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2A40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1CECAB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E77887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0ABA5F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2AFF9B4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2AF5073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15230F6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7D1248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176C95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5166FA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8C67F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21870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EA5CEF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A01CA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1D3A85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FEEDA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948892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EC2504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F8E3C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EAA9D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27B25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6653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5A07B3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08A437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EF5555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906" w:type="dxa"/>
            <w:gridSpan w:val="2"/>
            <w:noWrap/>
            <w:hideMark/>
          </w:tcPr>
          <w:p w14:paraId="44D737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97508</w:t>
            </w:r>
          </w:p>
        </w:tc>
      </w:tr>
      <w:tr w:rsidR="00825226" w:rsidRPr="00825226" w14:paraId="50B37E0F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DDA40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38E893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D73BB4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6BE4C3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2375E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612280F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3BB26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3DBF00F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6395C3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03750F1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CCFED2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FCA7D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637299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D43DF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FD765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5531B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05463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06DEB0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3DF17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09787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0036AB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C632B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3871DE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1929B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06E12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906" w:type="dxa"/>
            <w:gridSpan w:val="2"/>
            <w:noWrap/>
            <w:hideMark/>
          </w:tcPr>
          <w:p w14:paraId="09C7CA9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46066</w:t>
            </w:r>
          </w:p>
        </w:tc>
      </w:tr>
      <w:tr w:rsidR="00825226" w:rsidRPr="00825226" w14:paraId="18A95E33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0F7EDA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1265D2B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6751EAF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460" w:type="dxa"/>
            <w:noWrap/>
            <w:hideMark/>
          </w:tcPr>
          <w:p w14:paraId="4CB08E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2C69E6F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460" w:type="dxa"/>
            <w:noWrap/>
            <w:hideMark/>
          </w:tcPr>
          <w:p w14:paraId="75CE32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27614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6EF05C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ABDDB0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008827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2724BE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75D656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AC1C3C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68019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B6FB69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7BCDE1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3A07EA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F27C14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32DCCB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F13EDE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A9AE48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033DE3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84FE0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B75E21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46F30B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906" w:type="dxa"/>
            <w:gridSpan w:val="2"/>
            <w:noWrap/>
            <w:hideMark/>
          </w:tcPr>
          <w:p w14:paraId="18ABFA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3575</w:t>
            </w:r>
          </w:p>
        </w:tc>
      </w:tr>
      <w:tr w:rsidR="00825226" w:rsidRPr="00825226" w14:paraId="5FEC8CFB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48F99C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040C2E0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624FAE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25D6B4D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38E4B2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460" w:type="dxa"/>
            <w:noWrap/>
            <w:hideMark/>
          </w:tcPr>
          <w:p w14:paraId="389D4E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5CE9FA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62CF6CF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A93E20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653C7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771AE98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E7DA5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53788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E7E0F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5205E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5E71C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E3FB86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D92E7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7CB7C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46D484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1F7ABA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255E5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44DE4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B3D2A6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49195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906" w:type="dxa"/>
            <w:gridSpan w:val="2"/>
            <w:noWrap/>
            <w:hideMark/>
          </w:tcPr>
          <w:p w14:paraId="002329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7161</w:t>
            </w:r>
          </w:p>
        </w:tc>
      </w:tr>
      <w:tr w:rsidR="00825226" w:rsidRPr="00825226" w14:paraId="362A1E43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0E95E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3D7D9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6AC2F1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460" w:type="dxa"/>
            <w:noWrap/>
            <w:hideMark/>
          </w:tcPr>
          <w:p w14:paraId="53A994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2BB4879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47C37A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3133495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791A0D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8D52DB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54730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070B3E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569EE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BF42B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1260FA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C348FD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77F91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40C76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D2425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B4B1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05132B5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B72DC0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07106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B0FD7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9CF8A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9FAD91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906" w:type="dxa"/>
            <w:gridSpan w:val="2"/>
            <w:noWrap/>
            <w:hideMark/>
          </w:tcPr>
          <w:p w14:paraId="276704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172</w:t>
            </w:r>
          </w:p>
        </w:tc>
      </w:tr>
      <w:tr w:rsidR="00825226" w:rsidRPr="00825226" w14:paraId="2A08280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D7AE8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54F68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62599F5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234283A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49C271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4379791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26282D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E6FB48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E6E7F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2FA1D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E6156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733F3B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F195C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B0008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B58C56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79B1A5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44EBF3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C0B91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2D8DAF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045655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7F0CD3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2A25CF7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793DA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E36E4E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2AF8FF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906" w:type="dxa"/>
            <w:gridSpan w:val="2"/>
            <w:noWrap/>
            <w:hideMark/>
          </w:tcPr>
          <w:p w14:paraId="2D6C2D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536</w:t>
            </w:r>
          </w:p>
        </w:tc>
      </w:tr>
      <w:tr w:rsidR="00825226" w:rsidRPr="00825226" w14:paraId="43E1D45E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F38C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B669C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6A9F494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460" w:type="dxa"/>
            <w:noWrap/>
            <w:hideMark/>
          </w:tcPr>
          <w:p w14:paraId="7BCA00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0F850FE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460" w:type="dxa"/>
            <w:noWrap/>
            <w:hideMark/>
          </w:tcPr>
          <w:p w14:paraId="7EC0A8C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40179E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51C141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013AA35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419958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32EA2D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5CE9D7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1EDA4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4C6514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72A03E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1E4F50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79929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9DE79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6F93A2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723943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19E955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7912C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755A93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7C49F05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3B96CE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06" w:type="dxa"/>
            <w:gridSpan w:val="2"/>
            <w:noWrap/>
            <w:hideMark/>
          </w:tcPr>
          <w:p w14:paraId="237E6B2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43226</w:t>
            </w:r>
          </w:p>
        </w:tc>
      </w:tr>
      <w:tr w:rsidR="00825226" w:rsidRPr="00825226" w14:paraId="1613B61E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99CF7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.5</w:t>
            </w:r>
          </w:p>
        </w:tc>
        <w:tc>
          <w:tcPr>
            <w:tcW w:w="551" w:type="dxa"/>
            <w:noWrap/>
            <w:hideMark/>
          </w:tcPr>
          <w:p w14:paraId="25C1BD2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51" w:type="dxa"/>
            <w:noWrap/>
            <w:hideMark/>
          </w:tcPr>
          <w:p w14:paraId="148246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64E7D00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551" w:type="dxa"/>
            <w:noWrap/>
            <w:hideMark/>
          </w:tcPr>
          <w:p w14:paraId="2C25A0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460" w:type="dxa"/>
            <w:noWrap/>
            <w:hideMark/>
          </w:tcPr>
          <w:p w14:paraId="3A949C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51" w:type="dxa"/>
            <w:noWrap/>
            <w:hideMark/>
          </w:tcPr>
          <w:p w14:paraId="723CF2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272DA2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CD062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153FAE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DCDF2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0E285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D2E113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B58A1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23B54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91453D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BE1F0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5CC51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A56D71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085DC4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A606A9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4FE69BD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5CF5832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51B52A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2E2CB80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906" w:type="dxa"/>
            <w:gridSpan w:val="2"/>
            <w:noWrap/>
            <w:hideMark/>
          </w:tcPr>
          <w:p w14:paraId="049CFF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5534</w:t>
            </w:r>
          </w:p>
        </w:tc>
      </w:tr>
      <w:tr w:rsidR="00825226" w:rsidRPr="00825226" w14:paraId="1A42F515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D3E502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.2</w:t>
            </w:r>
          </w:p>
        </w:tc>
        <w:tc>
          <w:tcPr>
            <w:tcW w:w="551" w:type="dxa"/>
            <w:noWrap/>
            <w:hideMark/>
          </w:tcPr>
          <w:p w14:paraId="2A95A4F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49E54A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7C6ADCD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2AA806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0B2015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68D8A12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9AB5E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1E559F6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5D12E2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54E357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094DD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9F9A4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92A21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04EE7D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E20208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18BDE1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DD2E6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EE387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9DD1EA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2EEF2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3D4F55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5BD4C1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0C0B77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EF87F8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906" w:type="dxa"/>
            <w:gridSpan w:val="2"/>
            <w:noWrap/>
            <w:hideMark/>
          </w:tcPr>
          <w:p w14:paraId="0E4222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16308</w:t>
            </w:r>
          </w:p>
        </w:tc>
      </w:tr>
      <w:tr w:rsidR="00825226" w:rsidRPr="00825226" w14:paraId="4A3F34A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C0DA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.3</w:t>
            </w:r>
          </w:p>
        </w:tc>
        <w:tc>
          <w:tcPr>
            <w:tcW w:w="551" w:type="dxa"/>
            <w:noWrap/>
            <w:hideMark/>
          </w:tcPr>
          <w:p w14:paraId="2284AF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73DF8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F7C86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6749C1D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139E7CD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229451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44C412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C6D09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E06F00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2B32F1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5C70DE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115354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5AA08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70F9F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D60B85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28D36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E6A01F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DB40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D3B81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ED4BDB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27E74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84B82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3D5554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A3615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77F342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25833</w:t>
            </w:r>
          </w:p>
        </w:tc>
      </w:tr>
      <w:tr w:rsidR="00825226" w:rsidRPr="00825226" w14:paraId="1FEE3D1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5D2F4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.5</w:t>
            </w:r>
          </w:p>
        </w:tc>
        <w:tc>
          <w:tcPr>
            <w:tcW w:w="551" w:type="dxa"/>
            <w:noWrap/>
            <w:hideMark/>
          </w:tcPr>
          <w:p w14:paraId="3906676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5B938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DACEF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E78D3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1C6081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3D48BB6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A49EA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0C693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D06938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05693B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46D75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64734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B7D7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BD2E7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509B9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11D726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1BBE27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FECD14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B25013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5AC477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D3F5C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2C10F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38C090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5E4331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2E114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1803</w:t>
            </w:r>
          </w:p>
        </w:tc>
      </w:tr>
      <w:tr w:rsidR="00825226" w:rsidRPr="00825226" w14:paraId="0411F20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A9A04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.5</w:t>
            </w:r>
          </w:p>
        </w:tc>
        <w:tc>
          <w:tcPr>
            <w:tcW w:w="551" w:type="dxa"/>
            <w:noWrap/>
            <w:hideMark/>
          </w:tcPr>
          <w:p w14:paraId="337580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DCAEDD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460" w:type="dxa"/>
            <w:noWrap/>
            <w:hideMark/>
          </w:tcPr>
          <w:p w14:paraId="2D1435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7B4E2BD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460" w:type="dxa"/>
            <w:noWrap/>
            <w:hideMark/>
          </w:tcPr>
          <w:p w14:paraId="00F468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B4DE32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61081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23396E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310B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7487002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7A1E08E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6D4940D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E4962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05D65B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A1315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9237C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171562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401EC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8D90E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A09A3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EC63D4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628D8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7F84A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B6001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0D229D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50129</w:t>
            </w:r>
          </w:p>
        </w:tc>
      </w:tr>
      <w:tr w:rsidR="00825226" w:rsidRPr="00825226" w14:paraId="5CBADF7F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F7DE6D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.5</w:t>
            </w:r>
          </w:p>
        </w:tc>
        <w:tc>
          <w:tcPr>
            <w:tcW w:w="551" w:type="dxa"/>
            <w:noWrap/>
            <w:hideMark/>
          </w:tcPr>
          <w:p w14:paraId="5C0D446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40536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570D557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59593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64A345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7C760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26C90A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09968A3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6F419E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437110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63A1BD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F31D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FC45F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B9C7C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D609DA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E8CEC2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F4B8D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07B58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6F0523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C8FB1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FA2C03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1B57B2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A42CB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F73C4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906" w:type="dxa"/>
            <w:gridSpan w:val="2"/>
            <w:noWrap/>
            <w:hideMark/>
          </w:tcPr>
          <w:p w14:paraId="47427C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3003</w:t>
            </w:r>
          </w:p>
        </w:tc>
      </w:tr>
      <w:tr w:rsidR="00825226" w:rsidRPr="00825226" w14:paraId="5EC5D370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1D04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5C37C6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2C963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460" w:type="dxa"/>
            <w:noWrap/>
            <w:hideMark/>
          </w:tcPr>
          <w:p w14:paraId="62FDA90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84AA5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22C284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B5F851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A80C8D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79A6075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174A4F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22EA7F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9176E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2FFD1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B0986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77958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531FC1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9A12DD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6854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86BFF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2289C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02844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A998D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3FD0B5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4D66A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0C4EE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906" w:type="dxa"/>
            <w:gridSpan w:val="2"/>
            <w:noWrap/>
            <w:hideMark/>
          </w:tcPr>
          <w:p w14:paraId="4E09887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0689</w:t>
            </w:r>
          </w:p>
        </w:tc>
      </w:tr>
      <w:tr w:rsidR="00825226" w:rsidRPr="00825226" w14:paraId="63341157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64D5A1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.2</w:t>
            </w:r>
          </w:p>
        </w:tc>
        <w:tc>
          <w:tcPr>
            <w:tcW w:w="551" w:type="dxa"/>
            <w:noWrap/>
            <w:hideMark/>
          </w:tcPr>
          <w:p w14:paraId="4085D5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694E5CB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460" w:type="dxa"/>
            <w:noWrap/>
            <w:hideMark/>
          </w:tcPr>
          <w:p w14:paraId="7E47600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133C937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460" w:type="dxa"/>
            <w:noWrap/>
            <w:hideMark/>
          </w:tcPr>
          <w:p w14:paraId="15F1ED5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D29C8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4700267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BD14BB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752C88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DE3D8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48F3CC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BECEC1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29C6A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CB608F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E83F7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7C6534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E76BD6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C4C67F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A3C4E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697EA8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D0D30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E0DA1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BF63EE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0D793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393FE4A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2256</w:t>
            </w:r>
          </w:p>
        </w:tc>
      </w:tr>
      <w:tr w:rsidR="00825226" w:rsidRPr="00825226" w14:paraId="1D2C9784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F8A30A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.2</w:t>
            </w:r>
          </w:p>
        </w:tc>
        <w:tc>
          <w:tcPr>
            <w:tcW w:w="551" w:type="dxa"/>
            <w:noWrap/>
            <w:hideMark/>
          </w:tcPr>
          <w:p w14:paraId="5379BF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00B37D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460" w:type="dxa"/>
            <w:noWrap/>
            <w:hideMark/>
          </w:tcPr>
          <w:p w14:paraId="00DD550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46135A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6F8153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4F792A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76729F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65F98D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C769D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D94C38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F1D90E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6C4D6BC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712C74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516D10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02F5E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143D4E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0EFC2F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7BC663D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4F229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9260C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3A7C8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76B16E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FE78E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14D7C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54AA1D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9673</w:t>
            </w:r>
          </w:p>
        </w:tc>
      </w:tr>
      <w:tr w:rsidR="00825226" w:rsidRPr="00825226" w14:paraId="768C591A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2BD67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.2</w:t>
            </w:r>
          </w:p>
        </w:tc>
        <w:tc>
          <w:tcPr>
            <w:tcW w:w="551" w:type="dxa"/>
            <w:noWrap/>
            <w:hideMark/>
          </w:tcPr>
          <w:p w14:paraId="473BCE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5C5B58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460" w:type="dxa"/>
            <w:noWrap/>
            <w:hideMark/>
          </w:tcPr>
          <w:p w14:paraId="37539A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1D4EC8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460" w:type="dxa"/>
            <w:noWrap/>
            <w:hideMark/>
          </w:tcPr>
          <w:p w14:paraId="725B9A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3F3FBC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0B29E5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61683F0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7747950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02D66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8CC47A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FE541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913C2A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1EB8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9676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E51E5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DBE9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D9BCDB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D2EE8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BA2F0D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4FEA76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868C3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6200DD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6BFC7D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906" w:type="dxa"/>
            <w:gridSpan w:val="2"/>
            <w:noWrap/>
            <w:hideMark/>
          </w:tcPr>
          <w:p w14:paraId="46639D0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90148</w:t>
            </w:r>
          </w:p>
        </w:tc>
      </w:tr>
      <w:tr w:rsidR="00825226" w:rsidRPr="00825226" w14:paraId="0DA0E3FB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1433DC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.2</w:t>
            </w:r>
          </w:p>
        </w:tc>
        <w:tc>
          <w:tcPr>
            <w:tcW w:w="551" w:type="dxa"/>
            <w:noWrap/>
            <w:hideMark/>
          </w:tcPr>
          <w:p w14:paraId="0BA67E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0D5466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460" w:type="dxa"/>
            <w:noWrap/>
            <w:hideMark/>
          </w:tcPr>
          <w:p w14:paraId="79ECAE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7F8DC1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460" w:type="dxa"/>
            <w:noWrap/>
            <w:hideMark/>
          </w:tcPr>
          <w:p w14:paraId="711F78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5F59F2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18C8AE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5CF1D3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5A170A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D6C433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D5B48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1F782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F49D1B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3E000D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32189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5899F55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5652B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5493A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5430E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87D2D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455311D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EDFAB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5B9FA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ACB5C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906" w:type="dxa"/>
            <w:gridSpan w:val="2"/>
            <w:noWrap/>
            <w:hideMark/>
          </w:tcPr>
          <w:p w14:paraId="76A406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68282</w:t>
            </w:r>
          </w:p>
        </w:tc>
      </w:tr>
    </w:tbl>
    <w:p w14:paraId="71394CE9" w14:textId="429366E6" w:rsidR="009E64D4" w:rsidRDefault="00BF146E">
      <w:r>
        <w:t xml:space="preserve">                 </w:t>
      </w:r>
      <w:r w:rsidR="00C50BBA">
        <w:t xml:space="preserve">      </w:t>
      </w:r>
    </w:p>
    <w:p w14:paraId="7C931140" w14:textId="5B6FF265" w:rsidR="00C50BBA" w:rsidRDefault="00C50BBA"/>
    <w:p w14:paraId="06030E2B" w14:textId="77777777" w:rsidR="00B40C2A" w:rsidRDefault="00B40C2A"/>
    <w:p w14:paraId="32DD6FA9" w14:textId="77777777" w:rsidR="00B40C2A" w:rsidRDefault="00B40C2A"/>
    <w:p w14:paraId="5F996226" w14:textId="325A4A1A" w:rsidR="00B40C2A" w:rsidRDefault="006E1E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98BA1" wp14:editId="6D0A7BA1">
                <wp:simplePos x="0" y="0"/>
                <wp:positionH relativeFrom="column">
                  <wp:posOffset>971550</wp:posOffset>
                </wp:positionH>
                <wp:positionV relativeFrom="paragraph">
                  <wp:posOffset>178435</wp:posOffset>
                </wp:positionV>
                <wp:extent cx="6934200" cy="2152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EB97" w14:textId="1E6E42A5" w:rsidR="006E1EC2" w:rsidRDefault="006E1EC2">
                            <w:r w:rsidRPr="006E1EC2">
                              <w:drawing>
                                <wp:inline distT="0" distB="0" distL="0" distR="0" wp14:anchorId="59263B2A" wp14:editId="04CB2E14">
                                  <wp:extent cx="6705600" cy="2000250"/>
                                  <wp:effectExtent l="0" t="0" r="0" b="0"/>
                                  <wp:docPr id="9614160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8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14.05pt;width:546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">
                <v:textbox>
                  <w:txbxContent>
                    <w:p w14:paraId="6C45EB97" w14:textId="1E6E42A5" w:rsidR="006E1EC2" w:rsidRDefault="006E1EC2">
                      <w:r w:rsidRPr="006E1EC2">
                        <w:drawing>
                          <wp:inline distT="0" distB="0" distL="0" distR="0" wp14:anchorId="59263B2A" wp14:editId="04CB2E14">
                            <wp:extent cx="6705600" cy="2000250"/>
                            <wp:effectExtent l="0" t="0" r="0" b="0"/>
                            <wp:docPr id="9614160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80E7B" w14:textId="5201655B" w:rsidR="00FC32C2" w:rsidRDefault="00FC32C2"/>
    <w:p w14:paraId="015C5D0A" w14:textId="77777777" w:rsidR="006E1EC2" w:rsidRDefault="008C4C58">
      <w:r>
        <w:t xml:space="preserve"> </w:t>
      </w:r>
      <w:r>
        <w:tab/>
      </w:r>
      <w:r>
        <w:tab/>
      </w:r>
      <w:r w:rsidR="00677E45">
        <w:t xml:space="preserve">          </w:t>
      </w:r>
    </w:p>
    <w:p w14:paraId="2D8F8BA7" w14:textId="77777777" w:rsidR="006E1EC2" w:rsidRDefault="006E1EC2"/>
    <w:p w14:paraId="07E978C5" w14:textId="77777777" w:rsidR="006E1EC2" w:rsidRDefault="006E1EC2"/>
    <w:p w14:paraId="596668CE" w14:textId="77777777" w:rsidR="006E1EC2" w:rsidRDefault="006E1EC2"/>
    <w:p w14:paraId="5DFAE253" w14:textId="77777777" w:rsidR="006E1EC2" w:rsidRDefault="006E1EC2"/>
    <w:p w14:paraId="5855332E" w14:textId="77777777" w:rsidR="006E1EC2" w:rsidRDefault="006E1EC2"/>
    <w:p w14:paraId="5B13AF34" w14:textId="01BD7FD1" w:rsidR="006E1EC2" w:rsidRDefault="006E1EC2" w:rsidP="006E1EC2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5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8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opper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u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31A5DA83" w14:textId="77777777" w:rsidR="006E1EC2" w:rsidRDefault="006E1EC2"/>
    <w:p w14:paraId="3894B190" w14:textId="57995D87" w:rsidR="002B7270" w:rsidRDefault="00187A27" w:rsidP="006E1EC2">
      <w:pPr>
        <w:ind w:left="1440" w:firstLine="720"/>
      </w:pPr>
      <w:r>
        <w:rPr>
          <w:noProof/>
        </w:rPr>
        <w:drawing>
          <wp:inline distT="0" distB="0" distL="0" distR="0" wp14:anchorId="774022B1" wp14:editId="4A214ADD">
            <wp:extent cx="6432550" cy="1989455"/>
            <wp:effectExtent l="0" t="0" r="6350" b="10795"/>
            <wp:docPr id="16212501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FA893C9-8E2B-F7BC-E01B-793DA0FD1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8B1DC1" w14:textId="4B16C200" w:rsidR="00F444C2" w:rsidRPr="006E1EC2" w:rsidRDefault="00F444C2" w:rsidP="008C4C58">
      <w:pPr>
        <w:ind w:left="360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E1EC2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677E45" w:rsidRPr="006E1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EC2" w:rsidRPr="006E1E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7E45" w:rsidRPr="006E1EC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E1EC2" w:rsidRPr="006E1E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1EC2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Pr="006E1EC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8 mm </w:t>
      </w:r>
      <w:r w:rsidR="00A31CA4" w:rsidRPr="006E1EC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pper </w:t>
      </w:r>
      <w:r w:rsidRPr="006E1EC2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p w14:paraId="29F9FDD2" w14:textId="77777777" w:rsidR="00F444C2" w:rsidRDefault="00F444C2"/>
    <w:sectPr w:rsidR="00F444C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532E"/>
    <w:rsid w:val="000503D7"/>
    <w:rsid w:val="00092658"/>
    <w:rsid w:val="0009418D"/>
    <w:rsid w:val="000B26A5"/>
    <w:rsid w:val="000C1D90"/>
    <w:rsid w:val="000C76DD"/>
    <w:rsid w:val="000E5692"/>
    <w:rsid w:val="00111113"/>
    <w:rsid w:val="001132C0"/>
    <w:rsid w:val="00115E70"/>
    <w:rsid w:val="00123D00"/>
    <w:rsid w:val="00130E90"/>
    <w:rsid w:val="00154AD9"/>
    <w:rsid w:val="00187A27"/>
    <w:rsid w:val="001A0C61"/>
    <w:rsid w:val="001C7850"/>
    <w:rsid w:val="001D2B07"/>
    <w:rsid w:val="001F1078"/>
    <w:rsid w:val="00200685"/>
    <w:rsid w:val="00213B7F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A6A79"/>
    <w:rsid w:val="003B799C"/>
    <w:rsid w:val="00400C4B"/>
    <w:rsid w:val="004023EC"/>
    <w:rsid w:val="00474DB0"/>
    <w:rsid w:val="00494860"/>
    <w:rsid w:val="00495A47"/>
    <w:rsid w:val="004B70AD"/>
    <w:rsid w:val="004D3732"/>
    <w:rsid w:val="004D7145"/>
    <w:rsid w:val="00507723"/>
    <w:rsid w:val="00524D6D"/>
    <w:rsid w:val="00526E3E"/>
    <w:rsid w:val="00553247"/>
    <w:rsid w:val="00556C4B"/>
    <w:rsid w:val="00567425"/>
    <w:rsid w:val="00577014"/>
    <w:rsid w:val="00577800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77E45"/>
    <w:rsid w:val="00681DC1"/>
    <w:rsid w:val="00682E74"/>
    <w:rsid w:val="00691CC4"/>
    <w:rsid w:val="006A697A"/>
    <w:rsid w:val="006C594F"/>
    <w:rsid w:val="006D156A"/>
    <w:rsid w:val="006E1EC2"/>
    <w:rsid w:val="006E71AE"/>
    <w:rsid w:val="00700C13"/>
    <w:rsid w:val="00716361"/>
    <w:rsid w:val="007946B2"/>
    <w:rsid w:val="007B0CD5"/>
    <w:rsid w:val="007B12E0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70D19"/>
    <w:rsid w:val="00881841"/>
    <w:rsid w:val="00883787"/>
    <w:rsid w:val="008951A5"/>
    <w:rsid w:val="008A359E"/>
    <w:rsid w:val="008C4C58"/>
    <w:rsid w:val="008D17E0"/>
    <w:rsid w:val="008D502F"/>
    <w:rsid w:val="008F19CC"/>
    <w:rsid w:val="008F54E8"/>
    <w:rsid w:val="008F55CA"/>
    <w:rsid w:val="009123BE"/>
    <w:rsid w:val="0094480C"/>
    <w:rsid w:val="00956911"/>
    <w:rsid w:val="00980A8B"/>
    <w:rsid w:val="009945D8"/>
    <w:rsid w:val="009A4C26"/>
    <w:rsid w:val="009B17D7"/>
    <w:rsid w:val="009D4695"/>
    <w:rsid w:val="009D78CA"/>
    <w:rsid w:val="009E64D4"/>
    <w:rsid w:val="009F0864"/>
    <w:rsid w:val="00A247F3"/>
    <w:rsid w:val="00A31CA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0C2A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B53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C5"/>
    <w:rsid w:val="00C960A9"/>
    <w:rsid w:val="00CC600D"/>
    <w:rsid w:val="00CE2471"/>
    <w:rsid w:val="00CF2C2F"/>
    <w:rsid w:val="00CF740E"/>
    <w:rsid w:val="00D10E78"/>
    <w:rsid w:val="00D20F82"/>
    <w:rsid w:val="00D27AD4"/>
    <w:rsid w:val="00D745AA"/>
    <w:rsid w:val="00DD02F1"/>
    <w:rsid w:val="00DD2E3C"/>
    <w:rsid w:val="00DD418E"/>
    <w:rsid w:val="00DE309A"/>
    <w:rsid w:val="00DE3A4D"/>
    <w:rsid w:val="00E102BA"/>
    <w:rsid w:val="00E71A4B"/>
    <w:rsid w:val="00E73B27"/>
    <w:rsid w:val="00E83581"/>
    <w:rsid w:val="00EC48FD"/>
    <w:rsid w:val="00EC52B3"/>
    <w:rsid w:val="00ED504B"/>
    <w:rsid w:val="00ED778B"/>
    <w:rsid w:val="00F13839"/>
    <w:rsid w:val="00F14F24"/>
    <w:rsid w:val="00F21B24"/>
    <w:rsid w:val="00F444C2"/>
    <w:rsid w:val="00F65B13"/>
    <w:rsid w:val="00F779E4"/>
    <w:rsid w:val="00F830B5"/>
    <w:rsid w:val="00F91C12"/>
    <w:rsid w:val="00F91D34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50" b="1" i="0" u="none" strike="noStrike" kern="1200" baseline="0">
                <a:solidFill>
                  <a:sysClr val="windowText" lastClr="000000"/>
                </a:solidFill>
              </a:rPr>
              <a:t>Error Plot of 8 mm Copper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efore Straightening'!$A$360:$A$387</c:f>
              <c:numCache>
                <c:formatCode>General</c:formatCode>
                <c:ptCount val="28"/>
                <c:pt idx="0">
                  <c:v>11.5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19</c:v>
                </c:pt>
                <c:pt idx="5">
                  <c:v>22</c:v>
                </c:pt>
                <c:pt idx="6">
                  <c:v>25</c:v>
                </c:pt>
                <c:pt idx="7">
                  <c:v>28</c:v>
                </c:pt>
                <c:pt idx="8">
                  <c:v>31</c:v>
                </c:pt>
                <c:pt idx="9">
                  <c:v>34</c:v>
                </c:pt>
                <c:pt idx="10">
                  <c:v>37</c:v>
                </c:pt>
                <c:pt idx="11">
                  <c:v>40</c:v>
                </c:pt>
                <c:pt idx="12">
                  <c:v>43</c:v>
                </c:pt>
                <c:pt idx="13">
                  <c:v>46</c:v>
                </c:pt>
                <c:pt idx="14">
                  <c:v>49</c:v>
                </c:pt>
                <c:pt idx="15">
                  <c:v>52</c:v>
                </c:pt>
                <c:pt idx="16">
                  <c:v>55</c:v>
                </c:pt>
                <c:pt idx="17">
                  <c:v>57.5</c:v>
                </c:pt>
                <c:pt idx="18">
                  <c:v>61.2</c:v>
                </c:pt>
                <c:pt idx="19">
                  <c:v>64.3</c:v>
                </c:pt>
                <c:pt idx="20">
                  <c:v>67.5</c:v>
                </c:pt>
                <c:pt idx="21">
                  <c:v>70.5</c:v>
                </c:pt>
                <c:pt idx="22">
                  <c:v>73.5</c:v>
                </c:pt>
                <c:pt idx="23">
                  <c:v>77</c:v>
                </c:pt>
                <c:pt idx="24">
                  <c:v>80.2</c:v>
                </c:pt>
                <c:pt idx="25">
                  <c:v>83.2</c:v>
                </c:pt>
                <c:pt idx="26">
                  <c:v>86.2</c:v>
                </c:pt>
                <c:pt idx="27">
                  <c:v>90.2</c:v>
                </c:pt>
              </c:numCache>
            </c:numRef>
          </c:xVal>
          <c:yVal>
            <c:numRef>
              <c:f>'Before Straightening'!$AA$360:$AA$387</c:f>
              <c:numCache>
                <c:formatCode>General</c:formatCode>
                <c:ptCount val="28"/>
                <c:pt idx="0">
                  <c:v>7.1519481485005587E-2</c:v>
                </c:pt>
                <c:pt idx="1">
                  <c:v>7.5101079229590792E-2</c:v>
                </c:pt>
                <c:pt idx="2">
                  <c:v>7.9399638136655779E-2</c:v>
                </c:pt>
                <c:pt idx="3">
                  <c:v>7.6413017708779951E-2</c:v>
                </c:pt>
                <c:pt idx="4">
                  <c:v>8.7586137725893187E-2</c:v>
                </c:pt>
                <c:pt idx="5">
                  <c:v>9.9495102202665428E-2</c:v>
                </c:pt>
                <c:pt idx="6">
                  <c:v>0.11445978187410052</c:v>
                </c:pt>
                <c:pt idx="7">
                  <c:v>0.1028539752143363</c:v>
                </c:pt>
                <c:pt idx="8">
                  <c:v>8.4749203749839935E-2</c:v>
                </c:pt>
                <c:pt idx="9">
                  <c:v>7.9481733841762367E-2</c:v>
                </c:pt>
                <c:pt idx="10">
                  <c:v>6.9750785669046592E-2</c:v>
                </c:pt>
                <c:pt idx="11">
                  <c:v>5.4606630164944388E-2</c:v>
                </c:pt>
                <c:pt idx="12">
                  <c:v>4.2357497668012119E-2</c:v>
                </c:pt>
                <c:pt idx="13">
                  <c:v>3.3716099452914781E-2</c:v>
                </c:pt>
                <c:pt idx="14">
                  <c:v>3.1172004115547502E-2</c:v>
                </c:pt>
                <c:pt idx="15">
                  <c:v>3.3653579390565604E-2</c:v>
                </c:pt>
                <c:pt idx="16">
                  <c:v>4.4322598678588204E-2</c:v>
                </c:pt>
                <c:pt idx="17">
                  <c:v>8.4553387645432854E-2</c:v>
                </c:pt>
                <c:pt idx="18">
                  <c:v>7.1630847132150857E-2</c:v>
                </c:pt>
                <c:pt idx="19">
                  <c:v>6.2583277851728625E-2</c:v>
                </c:pt>
                <c:pt idx="20">
                  <c:v>5.2180272106433563E-2</c:v>
                </c:pt>
                <c:pt idx="21">
                  <c:v>3.5012937567439971E-2</c:v>
                </c:pt>
                <c:pt idx="22">
                  <c:v>3.1300321802299989E-2</c:v>
                </c:pt>
                <c:pt idx="23">
                  <c:v>3.4068877377998553E-2</c:v>
                </c:pt>
                <c:pt idx="24">
                  <c:v>3.3225595816949685E-2</c:v>
                </c:pt>
                <c:pt idx="25">
                  <c:v>5.9673022088858475E-2</c:v>
                </c:pt>
                <c:pt idx="26">
                  <c:v>6.9014806224902719E-2</c:v>
                </c:pt>
                <c:pt idx="27">
                  <c:v>8.68281661373923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DC-49F2-8EE4-FF5664B75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2549552"/>
        <c:axId val="1172549072"/>
      </c:scatterChart>
      <c:valAx>
        <c:axId val="117254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9072"/>
        <c:crosses val="autoZero"/>
        <c:crossBetween val="midCat"/>
      </c:valAx>
      <c:valAx>
        <c:axId val="11725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0336519645238108E-2"/>
              <c:y val="0.136809409212038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5</cp:revision>
  <dcterms:created xsi:type="dcterms:W3CDTF">2024-08-17T16:46:00Z</dcterms:created>
  <dcterms:modified xsi:type="dcterms:W3CDTF">2025-02-06T21:05:00Z</dcterms:modified>
</cp:coreProperties>
</file>